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ОБЩИНСКА ИЗБИРАТЕЛНА КОМИСИЯ–гр.ПОПОВО</w:t>
      </w:r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E5C82">
        <w:rPr>
          <w:rFonts w:ascii="Times New Roman" w:hAnsi="Times New Roman" w:cs="Times New Roman"/>
          <w:sz w:val="24"/>
          <w:szCs w:val="24"/>
        </w:rPr>
        <w:t>гр.Попово 7800, пл.”Александър Стамболийски” № 1,тел.0608/</w:t>
      </w:r>
      <w:r w:rsidRPr="004E5C82">
        <w:rPr>
          <w:rFonts w:ascii="Times New Roman" w:hAnsi="Times New Roman" w:cs="Times New Roman"/>
          <w:sz w:val="24"/>
          <w:szCs w:val="24"/>
          <w:lang w:val="en-US"/>
        </w:rPr>
        <w:t>40297</w:t>
      </w:r>
      <w:r w:rsidRPr="004E5C82">
        <w:rPr>
          <w:rFonts w:ascii="Times New Roman" w:hAnsi="Times New Roman" w:cs="Times New Roman"/>
          <w:sz w:val="24"/>
          <w:szCs w:val="24"/>
        </w:rPr>
        <w:t>,</w:t>
      </w:r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5C8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E5C82">
        <w:rPr>
          <w:rFonts w:ascii="Times New Roman" w:hAnsi="Times New Roman" w:cs="Times New Roman"/>
          <w:sz w:val="24"/>
          <w:szCs w:val="24"/>
        </w:rPr>
        <w:t>:oik2524@cik.</w:t>
      </w:r>
      <w:proofErr w:type="spellStart"/>
      <w:r w:rsidRPr="004E5C82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4E5C82" w:rsidRDefault="0099264D" w:rsidP="00A50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47745" w:rsidRPr="004E5C82">
        <w:rPr>
          <w:rFonts w:ascii="Times New Roman" w:hAnsi="Times New Roman" w:cs="Times New Roman"/>
          <w:b/>
          <w:sz w:val="24"/>
          <w:szCs w:val="24"/>
        </w:rPr>
        <w:t>40</w:t>
      </w:r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4E5C82" w:rsidRDefault="00007089" w:rsidP="00A5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C8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47745" w:rsidRPr="004E5C82">
        <w:rPr>
          <w:rFonts w:ascii="Times New Roman" w:hAnsi="Times New Roman" w:cs="Times New Roman"/>
          <w:sz w:val="24"/>
          <w:szCs w:val="24"/>
        </w:rPr>
        <w:t>03</w:t>
      </w:r>
      <w:r w:rsidR="00255B23" w:rsidRPr="004E5C82">
        <w:rPr>
          <w:rFonts w:ascii="Times New Roman" w:hAnsi="Times New Roman" w:cs="Times New Roman"/>
          <w:sz w:val="24"/>
          <w:szCs w:val="24"/>
        </w:rPr>
        <w:t>.</w:t>
      </w:r>
      <w:r w:rsidR="00853DF8" w:rsidRPr="004E5C82">
        <w:rPr>
          <w:rFonts w:ascii="Times New Roman" w:hAnsi="Times New Roman" w:cs="Times New Roman"/>
          <w:sz w:val="24"/>
          <w:szCs w:val="24"/>
        </w:rPr>
        <w:t>11</w:t>
      </w:r>
      <w:r w:rsidR="00181598" w:rsidRPr="004E5C82">
        <w:rPr>
          <w:rFonts w:ascii="Times New Roman" w:hAnsi="Times New Roman" w:cs="Times New Roman"/>
          <w:sz w:val="24"/>
          <w:szCs w:val="24"/>
        </w:rPr>
        <w:t>.2019г.</w:t>
      </w:r>
      <w:r w:rsidR="0099264D" w:rsidRPr="004E5C82">
        <w:rPr>
          <w:rFonts w:ascii="Times New Roman" w:hAnsi="Times New Roman" w:cs="Times New Roman"/>
          <w:sz w:val="24"/>
          <w:szCs w:val="24"/>
        </w:rPr>
        <w:t xml:space="preserve"> в </w:t>
      </w:r>
      <w:r w:rsidR="00A47745" w:rsidRPr="004E5C82">
        <w:rPr>
          <w:rFonts w:ascii="Times New Roman" w:hAnsi="Times New Roman" w:cs="Times New Roman"/>
          <w:sz w:val="24"/>
          <w:szCs w:val="24"/>
        </w:rPr>
        <w:t>0</w:t>
      </w:r>
      <w:r w:rsidR="00DD2510" w:rsidRPr="004E5C82">
        <w:rPr>
          <w:rFonts w:ascii="Times New Roman" w:hAnsi="Times New Roman" w:cs="Times New Roman"/>
          <w:sz w:val="24"/>
          <w:szCs w:val="24"/>
        </w:rPr>
        <w:t>7</w:t>
      </w:r>
      <w:r w:rsidR="00634F1D" w:rsidRPr="004E5C82">
        <w:rPr>
          <w:rFonts w:ascii="Times New Roman" w:hAnsi="Times New Roman" w:cs="Times New Roman"/>
          <w:sz w:val="24"/>
          <w:szCs w:val="24"/>
        </w:rPr>
        <w:t>,</w:t>
      </w:r>
      <w:r w:rsidR="0099264D" w:rsidRPr="004E5C82">
        <w:rPr>
          <w:rFonts w:ascii="Times New Roman" w:hAnsi="Times New Roman" w:cs="Times New Roman"/>
          <w:sz w:val="24"/>
          <w:szCs w:val="24"/>
        </w:rPr>
        <w:t>00 часа се проведе заседание на ОИК-Попово, на  което присъстваха: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Иван Ангелов Цонев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и:</w:t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Данчо Колев Николаев  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дя Георгиева Тодорова – Антонова 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зизе Леатифова Мехмедова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: </w:t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авлинка Стефанова Янкова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лин Дамянов </w:t>
      </w:r>
      <w:proofErr w:type="spellStart"/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мянов</w:t>
      </w:r>
      <w:proofErr w:type="spellEnd"/>
    </w:p>
    <w:p w:rsidR="00A50ADB" w:rsidRPr="004E5C82" w:rsidRDefault="00A50ADB" w:rsidP="00A50AD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илвия Пеева Стоянова</w:t>
      </w:r>
    </w:p>
    <w:p w:rsidR="00A50ADB" w:rsidRPr="004E5C82" w:rsidRDefault="00A50ADB" w:rsidP="00A50AD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нтоанет Николаев Атанасов</w:t>
      </w:r>
    </w:p>
    <w:p w:rsidR="00A50ADB" w:rsidRPr="004E5C82" w:rsidRDefault="00A50ADB" w:rsidP="00A50AD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Ценка Петрова </w:t>
      </w:r>
      <w:proofErr w:type="spellStart"/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ерова</w:t>
      </w:r>
      <w:proofErr w:type="spellEnd"/>
    </w:p>
    <w:p w:rsidR="00A50ADB" w:rsidRPr="004E5C82" w:rsidRDefault="00A50ADB" w:rsidP="00A50ADB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Славов Иванов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рина Димитрова Георгиева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Иванова Стоянова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състващи членове на комисията: Няма</w:t>
      </w:r>
    </w:p>
    <w:p w:rsidR="00262506" w:rsidRPr="004E5C82" w:rsidRDefault="00262506" w:rsidP="00A50ADB">
      <w:pPr>
        <w:shd w:val="clear" w:color="auto" w:fill="FEFEFE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Налице е необходимия кворум, заседанието е законно и може да се проведе съгласно изискванията на ИК.</w:t>
      </w:r>
    </w:p>
    <w:p w:rsidR="00DD2510" w:rsidRPr="004E5C82" w:rsidRDefault="00DD2510" w:rsidP="00A50ADB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A3635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C82">
        <w:rPr>
          <w:rFonts w:ascii="Times New Roman" w:hAnsi="Times New Roman" w:cs="Times New Roman"/>
          <w:b/>
          <w:bCs/>
          <w:sz w:val="24"/>
          <w:szCs w:val="24"/>
        </w:rPr>
        <w:t>ДНЕВЕН  РЕД:</w:t>
      </w:r>
    </w:p>
    <w:p w:rsidR="009B1571" w:rsidRDefault="00321C33" w:rsidP="0070528F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</w:pPr>
      <w:r w:rsidRPr="004E5C82">
        <w:t xml:space="preserve">Проект за решение относно </w:t>
      </w:r>
      <w:r w:rsidR="000326EF" w:rsidRPr="004E5C82">
        <w:t xml:space="preserve">възстановяване квотния принцип залегнал </w:t>
      </w:r>
      <w:r w:rsidR="00A50ADB" w:rsidRPr="004E5C82">
        <w:t xml:space="preserve">по </w:t>
      </w:r>
      <w:r w:rsidR="000326EF" w:rsidRPr="004E5C82">
        <w:t xml:space="preserve">чл.92, ал.6 от ИК за разпределението по квоти на представителите на парламентарно представените партии и коалиции в ръководството на СИК 2524-00-045 с. Паламарца община Попово </w:t>
      </w:r>
      <w:r w:rsidR="0072356D" w:rsidRPr="004E5C82">
        <w:t>в изборите за общински съветници и кметове на кметства на 3 ноември 2019г. в община Попово.</w:t>
      </w:r>
    </w:p>
    <w:p w:rsidR="0070528F" w:rsidRDefault="0070528F" w:rsidP="0070528F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>Проект за решение относно о</w:t>
      </w:r>
      <w:r w:rsidRPr="004E5C82">
        <w:t>пределяне на член от комисията, който да замества секретаря при негово отсъствие по време на заседанието през днешния ден</w:t>
      </w:r>
    </w:p>
    <w:p w:rsidR="0070528F" w:rsidRDefault="0070528F" w:rsidP="0070528F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 xml:space="preserve">Проект за решение относно </w:t>
      </w:r>
      <w:r w:rsidRPr="004E5C82">
        <w:t>постъпила жалба от коалиция „Движение ЗАЕДНО за промяна” предизборен щаб – община Попово постъпила във входящия регистър на ОИК Попово</w:t>
      </w:r>
    </w:p>
    <w:p w:rsidR="0070528F" w:rsidRDefault="0070528F" w:rsidP="0070528F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>П</w:t>
      </w:r>
      <w:r>
        <w:t>роект за решение относно</w:t>
      </w:r>
      <w:r w:rsidRPr="004E5C82">
        <w:t xml:space="preserve"> </w:t>
      </w:r>
      <w:r w:rsidRPr="00A33D84">
        <w:t xml:space="preserve">приключване на работата в </w:t>
      </w:r>
      <w:proofErr w:type="spellStart"/>
      <w:r w:rsidRPr="00A33D84">
        <w:t>ИП</w:t>
      </w:r>
      <w:proofErr w:type="spellEnd"/>
      <w:r w:rsidRPr="00A33D84">
        <w:t xml:space="preserve"> към ОИК-Попово </w:t>
      </w:r>
    </w:p>
    <w:p w:rsidR="0070528F" w:rsidRPr="004E5C82" w:rsidRDefault="0070528F" w:rsidP="0070528F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>П</w:t>
      </w:r>
      <w:r>
        <w:t>роект за решение относно</w:t>
      </w:r>
      <w:r w:rsidRPr="004E5C82">
        <w:t xml:space="preserve"> </w:t>
      </w:r>
      <w:r>
        <w:t>заличаване регистрацията на кандидата за общински съветник Танер Мехмед Али от ПП ДПС</w:t>
      </w:r>
    </w:p>
    <w:p w:rsidR="0099264D" w:rsidRPr="004E5C82" w:rsidRDefault="0099264D" w:rsidP="00A5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A50ADB" w:rsidRPr="004E5C82" w:rsidTr="00A33D84">
        <w:trPr>
          <w:trHeight w:val="339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B43FE" w:rsidRPr="004E5C82" w:rsidRDefault="00DB43FE" w:rsidP="00A5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 w:rsidR="00A50ADB" w:rsidRPr="004E5C82">
        <w:rPr>
          <w:rFonts w:ascii="Times New Roman" w:hAnsi="Times New Roman" w:cs="Times New Roman"/>
          <w:sz w:val="24"/>
          <w:szCs w:val="24"/>
        </w:rPr>
        <w:t>13</w:t>
      </w:r>
    </w:p>
    <w:p w:rsidR="00DB43FE" w:rsidRPr="004E5C82" w:rsidRDefault="00DB43FE" w:rsidP="00A5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82912" w:rsidRPr="004E5C82" w:rsidRDefault="00DB43FE" w:rsidP="00A5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 xml:space="preserve">Със </w:t>
      </w:r>
      <w:r w:rsidR="00A50ADB" w:rsidRPr="004E5C82">
        <w:rPr>
          <w:rFonts w:ascii="Times New Roman" w:hAnsi="Times New Roman" w:cs="Times New Roman"/>
          <w:sz w:val="24"/>
          <w:szCs w:val="24"/>
        </w:rPr>
        <w:t>13</w:t>
      </w:r>
      <w:r w:rsidRPr="004E5C82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</w:t>
      </w:r>
      <w:r w:rsidR="00BB293D" w:rsidRPr="004E5C82">
        <w:rPr>
          <w:rFonts w:ascii="Times New Roman" w:hAnsi="Times New Roman" w:cs="Times New Roman"/>
          <w:sz w:val="24"/>
          <w:szCs w:val="24"/>
        </w:rPr>
        <w:t xml:space="preserve"> </w:t>
      </w:r>
      <w:r w:rsidR="00382912" w:rsidRPr="004E5C82">
        <w:rPr>
          <w:rFonts w:ascii="Times New Roman" w:hAnsi="Times New Roman" w:cs="Times New Roman"/>
          <w:sz w:val="24"/>
          <w:szCs w:val="24"/>
        </w:rPr>
        <w:t>предложения дневен ред за заседание на комисията.</w:t>
      </w:r>
    </w:p>
    <w:p w:rsidR="00D1414B" w:rsidRPr="004E5C82" w:rsidRDefault="00382912" w:rsidP="00A50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A44BF3" w:rsidRPr="004E5C82" w:rsidRDefault="00A44BF3" w:rsidP="00A50ADB">
      <w:pPr>
        <w:pStyle w:val="ab"/>
        <w:shd w:val="clear" w:color="auto" w:fill="FFFFFF"/>
        <w:spacing w:before="0" w:beforeAutospacing="0" w:after="0" w:afterAutospacing="0"/>
        <w:jc w:val="both"/>
      </w:pPr>
    </w:p>
    <w:p w:rsidR="00561D9B" w:rsidRPr="004E5C82" w:rsidRDefault="00561D9B" w:rsidP="00A50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345F0B" w:rsidRPr="004E5C82">
        <w:rPr>
          <w:rFonts w:ascii="Times New Roman" w:hAnsi="Times New Roman" w:cs="Times New Roman"/>
          <w:b/>
          <w:sz w:val="24"/>
          <w:szCs w:val="24"/>
        </w:rPr>
        <w:t>1</w:t>
      </w:r>
      <w:r w:rsidRPr="004E5C8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90E9F" w:rsidRPr="004E5C82" w:rsidRDefault="004C6328" w:rsidP="00A50ADB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4E5C82">
        <w:t xml:space="preserve">Председателят Иван Цонев информира ОИК-ПОПОВО, че е постъпило </w:t>
      </w:r>
      <w:r w:rsidR="00590E9F" w:rsidRPr="004E5C82">
        <w:t>Решение на ЦИК №1630-МИ от 02.11.2019г. с което е отменено Решение №254-МИ/30.10.2019г. на ОИК Попово, поправено с Решение №263-МИ/01.11.2019г. на ОИК Попово.</w:t>
      </w:r>
    </w:p>
    <w:p w:rsidR="003C5A9E" w:rsidRPr="004E5C82" w:rsidRDefault="003C5A9E" w:rsidP="00A50ADB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4E5C82">
        <w:t>Секретарят на ОИК Азизе Мехмедова, предложи проект за решение. Дадена е думата на членовете на ОИК за изказвания.</w:t>
      </w:r>
    </w:p>
    <w:p w:rsidR="00561D9B" w:rsidRPr="004E5C82" w:rsidRDefault="003C5A9E" w:rsidP="00A5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561D9B" w:rsidRPr="004E5C82" w:rsidRDefault="00561D9B" w:rsidP="00A5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A50ADB" w:rsidRPr="004E5C82" w:rsidTr="00A33D84">
        <w:trPr>
          <w:trHeight w:val="339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50ADB" w:rsidRPr="004E5C82" w:rsidRDefault="00A50ADB" w:rsidP="00A5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A50ADB" w:rsidRPr="004E5C82" w:rsidRDefault="00A50ADB" w:rsidP="00A5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8E5406" w:rsidRPr="004E5C82" w:rsidRDefault="00A50ADB" w:rsidP="00A50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Със 13 гласа „ЗА“ и 0 „ПРОТИВ“ ОИК Попово прие</w:t>
      </w:r>
    </w:p>
    <w:p w:rsidR="00A50ADB" w:rsidRPr="004E5C82" w:rsidRDefault="00A50ADB" w:rsidP="00A50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D9B" w:rsidRPr="004E5C82" w:rsidRDefault="00561D9B" w:rsidP="00A50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561D9B" w:rsidRPr="004E5C82" w:rsidRDefault="00561D9B" w:rsidP="00A50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B0BF8" w:rsidRPr="004E5C82">
        <w:rPr>
          <w:rFonts w:ascii="Times New Roman" w:hAnsi="Times New Roman" w:cs="Times New Roman"/>
          <w:b/>
          <w:sz w:val="24"/>
          <w:szCs w:val="24"/>
        </w:rPr>
        <w:t>269</w:t>
      </w:r>
      <w:r w:rsidRPr="004E5C82">
        <w:rPr>
          <w:rFonts w:ascii="Times New Roman" w:hAnsi="Times New Roman" w:cs="Times New Roman"/>
          <w:b/>
          <w:sz w:val="24"/>
          <w:szCs w:val="24"/>
        </w:rPr>
        <w:t>-МИ/</w:t>
      </w:r>
      <w:r w:rsidR="00C2302C" w:rsidRPr="004E5C82">
        <w:rPr>
          <w:rFonts w:ascii="Times New Roman" w:hAnsi="Times New Roman" w:cs="Times New Roman"/>
          <w:b/>
          <w:sz w:val="24"/>
          <w:szCs w:val="24"/>
        </w:rPr>
        <w:t>0</w:t>
      </w:r>
      <w:r w:rsidR="00900C41" w:rsidRPr="004E5C82">
        <w:rPr>
          <w:rFonts w:ascii="Times New Roman" w:hAnsi="Times New Roman" w:cs="Times New Roman"/>
          <w:b/>
          <w:sz w:val="24"/>
          <w:szCs w:val="24"/>
        </w:rPr>
        <w:t>3</w:t>
      </w:r>
      <w:r w:rsidRPr="004E5C82">
        <w:rPr>
          <w:rFonts w:ascii="Times New Roman" w:hAnsi="Times New Roman" w:cs="Times New Roman"/>
          <w:b/>
          <w:sz w:val="24"/>
          <w:szCs w:val="24"/>
        </w:rPr>
        <w:t>.</w:t>
      </w:r>
      <w:r w:rsidR="00C2302C" w:rsidRPr="004E5C82">
        <w:rPr>
          <w:rFonts w:ascii="Times New Roman" w:hAnsi="Times New Roman" w:cs="Times New Roman"/>
          <w:b/>
          <w:sz w:val="24"/>
          <w:szCs w:val="24"/>
        </w:rPr>
        <w:t>11</w:t>
      </w:r>
      <w:r w:rsidRPr="004E5C82">
        <w:rPr>
          <w:rFonts w:ascii="Times New Roman" w:hAnsi="Times New Roman" w:cs="Times New Roman"/>
          <w:b/>
          <w:sz w:val="24"/>
          <w:szCs w:val="24"/>
        </w:rPr>
        <w:t>.2019Г.</w:t>
      </w:r>
    </w:p>
    <w:p w:rsidR="00590E9F" w:rsidRPr="00590E9F" w:rsidRDefault="00590E9F" w:rsidP="00A50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0E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ТНОСНО</w:t>
      </w:r>
      <w:r w:rsidRPr="00590E9F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шение на ЦИК №1630-МИ от 02.11.2019г. с което е отменено Решение №254-МИ/30.10.2019г. на ОИК Попово, поправено с Решение №263-МИ/01.11.2019г. на ОИК Попово.</w:t>
      </w:r>
    </w:p>
    <w:p w:rsidR="00590E9F" w:rsidRPr="00590E9F" w:rsidRDefault="00590E9F" w:rsidP="00A50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0E9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азвайки задължителните указания в Решение на ЦИК №1630-МИ от 02.11.2019г. ОИК Попово възстановява квотния принцип залегнал чл.92, ал.6 от ИК за разпределението по квоти на представителите на парламентарно представените партии и коалиции в ръководството на СИК 2524-00-045 с. Паламарца община Попово.</w:t>
      </w:r>
    </w:p>
    <w:p w:rsidR="00590E9F" w:rsidRPr="004E5C82" w:rsidRDefault="00590E9F" w:rsidP="00A50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0E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 чл.87, ал.1,т.5 и т.6 от ИК, ОИК Попово</w:t>
      </w:r>
    </w:p>
    <w:p w:rsidR="00590E9F" w:rsidRPr="00590E9F" w:rsidRDefault="00590E9F" w:rsidP="00A50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0E9F" w:rsidRPr="00590E9F" w:rsidRDefault="00590E9F" w:rsidP="00A50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90E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 Е  Ш  И:</w:t>
      </w:r>
    </w:p>
    <w:p w:rsidR="00590E9F" w:rsidRPr="00590E9F" w:rsidRDefault="00590E9F" w:rsidP="00A50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90E9F" w:rsidRPr="00590E9F" w:rsidRDefault="00590E9F" w:rsidP="00A50AD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0E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становява регистрацията на г-жа Таня Атанасова Христова на длъжност </w:t>
      </w:r>
      <w:r w:rsidRPr="00590E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</w:t>
      </w:r>
      <w:r w:rsidRPr="00590E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2524-00-045 с. Паламарца и преназначава Младен Кръстев Христов на длъжност </w:t>
      </w:r>
      <w:r w:rsidRPr="00590E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, </w:t>
      </w:r>
      <w:r w:rsidRPr="00590E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Айтен Асанова Алиева на длъжност </w:t>
      </w:r>
      <w:r w:rsidRPr="00590E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.</w:t>
      </w:r>
    </w:p>
    <w:p w:rsidR="00590E9F" w:rsidRPr="00590E9F" w:rsidRDefault="00590E9F" w:rsidP="00A50AD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0E9F" w:rsidRPr="00590E9F" w:rsidRDefault="00590E9F" w:rsidP="00A5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0E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90E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нулира старите удостоверения и издава нови съобразно длъжността която заема всеки един от тях съобразно настоящото решение.</w:t>
      </w:r>
    </w:p>
    <w:p w:rsidR="00890739" w:rsidRPr="004E5C82" w:rsidRDefault="00890739" w:rsidP="00A5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0C41" w:rsidRPr="004E5C82" w:rsidRDefault="00900C41" w:rsidP="00900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ПО ТОЧКА 2 ОТ ДНЕВНИЯ РЕД:</w:t>
      </w:r>
    </w:p>
    <w:p w:rsidR="00900C41" w:rsidRPr="004E5C82" w:rsidRDefault="00900C41" w:rsidP="00900C4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E5C82">
        <w:t>Председателят Иван Цонев информира ОИК-ПОПОВО относно определяне на член от комисията, който да замества секретаря при негово отсъствие по време на заседанието през днешния ден предвид динамичността на изборния процес и необходимостта за вземане на бързи и своевременни решения от ОИК Попово, както и приемане на решение при временно отсъствие на председателя от заседанието на комисията през днешния ден.</w:t>
      </w:r>
    </w:p>
    <w:p w:rsidR="00900C41" w:rsidRPr="004E5C82" w:rsidRDefault="00900C41" w:rsidP="00900C41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4E5C82">
        <w:t>Секретарят на ОИК Азизе Мехмедова, предложи проект за решение. Дадена е думата на членовете на ОИК за изказвания.</w:t>
      </w:r>
    </w:p>
    <w:p w:rsidR="00900C41" w:rsidRPr="004E5C82" w:rsidRDefault="00900C41" w:rsidP="00900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900C41" w:rsidRPr="004E5C82" w:rsidRDefault="00900C41" w:rsidP="00900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900C41" w:rsidRPr="004E5C82" w:rsidTr="00A33D84">
        <w:trPr>
          <w:trHeight w:val="339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00C41" w:rsidRPr="004E5C82" w:rsidRDefault="00900C41" w:rsidP="00900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900C41" w:rsidRPr="004E5C82" w:rsidRDefault="00900C41" w:rsidP="00900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900C41" w:rsidRPr="004E5C82" w:rsidRDefault="00900C41" w:rsidP="0090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lastRenderedPageBreak/>
        <w:t>Със 13 гласа „ЗА“ и 0 „ПРОТИВ“ ОИК Попово прие</w:t>
      </w:r>
    </w:p>
    <w:p w:rsidR="00900C41" w:rsidRPr="004E5C82" w:rsidRDefault="00900C41" w:rsidP="0090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C41" w:rsidRPr="004E5C82" w:rsidRDefault="00900C41" w:rsidP="00900C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900C41" w:rsidRPr="004E5C82" w:rsidRDefault="00900C41" w:rsidP="00900C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№ 270-МИ/03.11.2019Г.</w:t>
      </w:r>
    </w:p>
    <w:p w:rsidR="00900C41" w:rsidRPr="004E5C82" w:rsidRDefault="00900C41" w:rsidP="00900C4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E5C82">
        <w:rPr>
          <w:b/>
        </w:rPr>
        <w:t>ОТНОСНО</w:t>
      </w:r>
      <w:r w:rsidRPr="004E5C82">
        <w:t>: Определяне на член от комисията, който да замества секретаря при негово отсъствие по време на заседанието през днешния ден предвид динамичността на изборния процес и необходимостта за вземане на бързи и своевременни решения от ОИК Попово, както и приемане на решение при временно отсъствие на председателя от заседанието на комисията през днешния ден.</w:t>
      </w:r>
    </w:p>
    <w:p w:rsidR="00900C41" w:rsidRPr="004E5C82" w:rsidRDefault="00900C41" w:rsidP="00900C41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4E5C82">
        <w:t xml:space="preserve">На основание на чл. 85 ал. 9 от ИК, </w:t>
      </w:r>
    </w:p>
    <w:p w:rsidR="00900C41" w:rsidRPr="004E5C82" w:rsidRDefault="00900C41" w:rsidP="00900C41">
      <w:pPr>
        <w:pStyle w:val="ab"/>
        <w:shd w:val="clear" w:color="auto" w:fill="FFFFFF"/>
        <w:spacing w:before="0" w:beforeAutospacing="0" w:after="150" w:afterAutospacing="0"/>
        <w:jc w:val="center"/>
      </w:pPr>
      <w:r w:rsidRPr="004E5C82">
        <w:rPr>
          <w:rStyle w:val="ac"/>
        </w:rPr>
        <w:t>Р Е Ш И:</w:t>
      </w:r>
    </w:p>
    <w:p w:rsidR="00900C41" w:rsidRPr="004E5C82" w:rsidRDefault="00900C41" w:rsidP="00900C41">
      <w:pPr>
        <w:pStyle w:val="ab"/>
        <w:numPr>
          <w:ilvl w:val="0"/>
          <w:numId w:val="36"/>
        </w:numPr>
        <w:shd w:val="clear" w:color="auto" w:fill="FFFFFF"/>
        <w:spacing w:before="0" w:beforeAutospacing="0" w:after="150" w:afterAutospacing="0"/>
        <w:ind w:left="0" w:firstLine="708"/>
        <w:jc w:val="both"/>
      </w:pPr>
      <w:r w:rsidRPr="004E5C82">
        <w:t xml:space="preserve">Определя Силвия Пеева Стоянова - </w:t>
      </w:r>
      <w:r w:rsidRPr="004E5C82">
        <w:rPr>
          <w:b/>
        </w:rPr>
        <w:t>член</w:t>
      </w:r>
      <w:r w:rsidRPr="004E5C82">
        <w:t xml:space="preserve"> на ОИК Попово да замества секретаря при негово отсъствие по време на заседанието през днешния ден предвид динамичността на изборния процес и необходимостта на вземане на бързи и своевременни решения от ОИК.</w:t>
      </w:r>
    </w:p>
    <w:p w:rsidR="00900C41" w:rsidRPr="004E5C82" w:rsidRDefault="00900C41" w:rsidP="00900C41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8"/>
        <w:jc w:val="both"/>
      </w:pPr>
      <w:r w:rsidRPr="004E5C82">
        <w:t xml:space="preserve">Определя Надя Георгиева Тодорова – Антонова - </w:t>
      </w:r>
      <w:r w:rsidRPr="004E5C82">
        <w:rPr>
          <w:b/>
        </w:rPr>
        <w:t>зам. председател</w:t>
      </w:r>
      <w:r w:rsidRPr="004E5C82">
        <w:t xml:space="preserve"> да замества председателя на ОИК Попово при временно отсъствие от заседанието на комисията през днешния ден.</w:t>
      </w:r>
    </w:p>
    <w:p w:rsidR="00900C41" w:rsidRPr="004E5C82" w:rsidRDefault="00900C41" w:rsidP="00A5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0C41" w:rsidRPr="004E5C82" w:rsidRDefault="00900C41" w:rsidP="00A5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0C41" w:rsidRPr="004E5C82" w:rsidRDefault="00900C41" w:rsidP="00900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ПО ТОЧКА 3 ОТ ДНЕВНИЯ РЕД:</w:t>
      </w:r>
    </w:p>
    <w:p w:rsidR="00900C41" w:rsidRPr="004E5C82" w:rsidRDefault="00900C41" w:rsidP="00900C41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4E5C82">
        <w:t>Председателят Иван Цонев информира ОИК-ПОПОВО относно постъпила жалба от коалиция „Движение ЗАЕДНО за промяна” предизборен щаб – община Попово постъпила във входящия регистър на ОИК Попово под номер 141/03.11.2019 г.Секретарят на ОИК Азизе Мехмедова, предложи проект за решение. Дадена е думата на членовете на ОИК за изказвания.</w:t>
      </w:r>
    </w:p>
    <w:p w:rsidR="00900C41" w:rsidRPr="004E5C82" w:rsidRDefault="00900C41" w:rsidP="00900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900C41" w:rsidRPr="004E5C82" w:rsidRDefault="00900C41" w:rsidP="00900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900C41" w:rsidRPr="004E5C82" w:rsidTr="00A33D84">
        <w:trPr>
          <w:trHeight w:val="339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0C41" w:rsidRPr="004E5C82" w:rsidTr="00A33D84">
        <w:trPr>
          <w:trHeight w:val="354"/>
        </w:trPr>
        <w:tc>
          <w:tcPr>
            <w:tcW w:w="498" w:type="dxa"/>
          </w:tcPr>
          <w:p w:rsidR="00900C41" w:rsidRPr="004E5C82" w:rsidRDefault="00900C41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900C41" w:rsidRPr="004E5C82" w:rsidRDefault="00900C41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900C41" w:rsidRPr="004E5C82" w:rsidRDefault="00900C41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00C41" w:rsidRPr="004E5C82" w:rsidRDefault="00900C41" w:rsidP="00900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900C41" w:rsidRPr="004E5C82" w:rsidRDefault="00900C41" w:rsidP="00900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900C41" w:rsidRPr="004E5C82" w:rsidRDefault="00900C41" w:rsidP="0090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Със 13 гласа „ЗА“ и 0 „ПРОТИВ“ ОИК Попово прие</w:t>
      </w:r>
    </w:p>
    <w:p w:rsidR="00900C41" w:rsidRPr="004E5C82" w:rsidRDefault="00900C41" w:rsidP="0090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C41" w:rsidRPr="004E5C82" w:rsidRDefault="00900C41" w:rsidP="00900C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900C41" w:rsidRPr="004E5C82" w:rsidRDefault="00900C41" w:rsidP="00900C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№ 271-МИ/03.11.2019Г.</w:t>
      </w:r>
    </w:p>
    <w:p w:rsidR="00900C41" w:rsidRPr="00900C41" w:rsidRDefault="00900C41" w:rsidP="0090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C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900C41">
        <w:rPr>
          <w:rFonts w:ascii="Times New Roman" w:eastAsia="Times New Roman" w:hAnsi="Times New Roman" w:cs="Times New Roman"/>
          <w:sz w:val="24"/>
          <w:szCs w:val="24"/>
          <w:lang w:eastAsia="bg-BG"/>
        </w:rPr>
        <w:t>: жалба от коалиция „Движение ЗАЕДНО за промяна” предизборен щаб – община Попово постъпила във входящия регистър на ОИК Попово под номер 141/03.11.2019 г.</w:t>
      </w:r>
    </w:p>
    <w:p w:rsidR="00900C41" w:rsidRPr="00900C41" w:rsidRDefault="00900C41" w:rsidP="0090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0C41" w:rsidRPr="004E5C82" w:rsidRDefault="00900C41" w:rsidP="0090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bg-BG"/>
        </w:rPr>
      </w:pPr>
      <w:r w:rsidRPr="00900C4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Попово е постъпила жалба с вх. № 141/ 03.11.2019 г. от коалиция „Движение ЗАЕДНО за промяна” предизборен щаб – община Попово</w:t>
      </w:r>
      <w:r w:rsidRPr="00900C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900C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постъпили  в коалицията сигнали, че лицето Митко Стайков, заемащо длъжността „областен управител „ на област Търговище, провежда в момента агитация в полза на кандидата на ПП ГЕРБ в избирателните секции в селата Садина и Захари Стояново с № 25-24-00-048 и 25-24-00-034.</w:t>
      </w:r>
    </w:p>
    <w:p w:rsidR="00900C41" w:rsidRPr="00900C41" w:rsidRDefault="00900C41" w:rsidP="0090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C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забавно след постъпване на сигнала ОИК – Попово извърши служебна проверка в СИК в селата Садина и Захари Стояново, като представители на ОИК проведоха разговори с членове на посочените секции, излъчени от различни политически сили. При проверката се установи, че изборния ден и в двете села протича нормално и нямат информация за извършвана агитация в избирателните секции. От  СИК в с.Захари Стояново  дори заявиха, че </w:t>
      </w:r>
      <w:proofErr w:type="spellStart"/>
      <w:r w:rsidRPr="00900C41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ецитираното</w:t>
      </w:r>
      <w:proofErr w:type="spellEnd"/>
      <w:r w:rsidRPr="00900C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изобщо не е било забелязвано да се намира на територията на селото. От СИК в с.Садина потвърдиха, че лицето Митко Стайков, заемащо длъжността „областен управител „ на област Търговище е забелязано около 15, 00 часа пред избирателната секция, но същият само е поздравил намиращите се там жители на селото и е попитал как протича изборния ден, след което си е тръгнал.  </w:t>
      </w:r>
    </w:p>
    <w:p w:rsidR="00900C41" w:rsidRPr="00900C41" w:rsidRDefault="00900C41" w:rsidP="0090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C4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гореизложеното ОИК – Попово счита, че по повод на постъпилата жалба с вх. № 141/ 03.11.2019 г. от коалиция „Движение ЗАЕДНО за промяна” предизборен щаб – община Попово не са събрани доказателства за извършени нарушения по чл.182, ал.4 от ИК, и същата се явява неоснователна и недоказана.</w:t>
      </w:r>
    </w:p>
    <w:p w:rsidR="00900C41" w:rsidRPr="00900C41" w:rsidRDefault="00900C41" w:rsidP="0090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00C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това на основание чл. 87 ал. 1 т. 1 от ИК във връзка с чл. 87 ал. 1 т. 22 от ИК, ОИК Попово</w:t>
      </w:r>
      <w:r w:rsidRPr="00900C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00C41" w:rsidRPr="00900C41" w:rsidRDefault="00900C41" w:rsidP="0090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00C41" w:rsidRPr="00900C41" w:rsidRDefault="00900C41" w:rsidP="0090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0C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 Е  Ш  И:</w:t>
      </w:r>
    </w:p>
    <w:p w:rsidR="00900C41" w:rsidRPr="00900C41" w:rsidRDefault="00900C41" w:rsidP="0090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0C41" w:rsidRPr="00900C41" w:rsidRDefault="00900C41" w:rsidP="0090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C41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 без уважение жалба с вх. № 141 / 03.11. 2019 г. от коалиция „Движение ЗАЕДНО за промяна” предизборен щаб – община Попово относно извършване на агитация в изборния ден, като неоснователна и недоказана.</w:t>
      </w:r>
    </w:p>
    <w:p w:rsidR="00900C41" w:rsidRDefault="00900C41" w:rsidP="00900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3D84" w:rsidRPr="004E5C82" w:rsidRDefault="00A33D84" w:rsidP="00A33D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70528F">
        <w:rPr>
          <w:rFonts w:ascii="Times New Roman" w:hAnsi="Times New Roman" w:cs="Times New Roman"/>
          <w:b/>
          <w:sz w:val="24"/>
          <w:szCs w:val="24"/>
        </w:rPr>
        <w:t>4</w:t>
      </w:r>
      <w:r w:rsidRPr="004E5C8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33D84" w:rsidRDefault="00A33D84" w:rsidP="00A33D8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4E5C82">
        <w:t>Председателят Иван Цонев</w:t>
      </w:r>
      <w:r>
        <w:t xml:space="preserve"> предложи проект за решение относно</w:t>
      </w:r>
      <w:r w:rsidRPr="004E5C82">
        <w:t xml:space="preserve"> </w:t>
      </w:r>
      <w:r w:rsidRPr="00A33D84">
        <w:t xml:space="preserve">приключване на работата в </w:t>
      </w:r>
      <w:proofErr w:type="spellStart"/>
      <w:r w:rsidRPr="00A33D84">
        <w:t>ИП</w:t>
      </w:r>
      <w:proofErr w:type="spellEnd"/>
      <w:r w:rsidRPr="00A33D84">
        <w:t xml:space="preserve"> към ОИК-Попово </w:t>
      </w:r>
    </w:p>
    <w:p w:rsidR="00A33D84" w:rsidRPr="004E5C82" w:rsidRDefault="00A33D84" w:rsidP="00A33D8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4E5C82">
        <w:t>Няма  изказвания, изразени становища или направени допълнения по изготвения проект за решение на комисията.</w:t>
      </w:r>
    </w:p>
    <w:p w:rsidR="00A33D84" w:rsidRPr="004E5C82" w:rsidRDefault="00A33D84" w:rsidP="00A33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A33D84" w:rsidRPr="004E5C82" w:rsidTr="00A33D84">
        <w:trPr>
          <w:trHeight w:val="339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33D84" w:rsidRPr="004E5C82" w:rsidRDefault="00A33D84" w:rsidP="00A3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A33D84" w:rsidRPr="004E5C82" w:rsidRDefault="00A33D84" w:rsidP="00A3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A33D84" w:rsidRPr="004E5C82" w:rsidRDefault="00A33D84" w:rsidP="00A33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Със 13 гласа „ЗА“ и 0 „ПРОТИВ“ ОИК Попово прие</w:t>
      </w:r>
    </w:p>
    <w:p w:rsidR="00A33D84" w:rsidRPr="004E5C82" w:rsidRDefault="00A33D84" w:rsidP="00A33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84" w:rsidRPr="004E5C82" w:rsidRDefault="00A33D84" w:rsidP="00A33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A33D84" w:rsidRPr="004E5C82" w:rsidRDefault="00A33D84" w:rsidP="00A33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№ 27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E5C82">
        <w:rPr>
          <w:rFonts w:ascii="Times New Roman" w:hAnsi="Times New Roman" w:cs="Times New Roman"/>
          <w:b/>
          <w:sz w:val="24"/>
          <w:szCs w:val="24"/>
        </w:rPr>
        <w:t>-МИ/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E5C82">
        <w:rPr>
          <w:rFonts w:ascii="Times New Roman" w:hAnsi="Times New Roman" w:cs="Times New Roman"/>
          <w:b/>
          <w:sz w:val="24"/>
          <w:szCs w:val="24"/>
        </w:rPr>
        <w:t>.11.2019Г.</w:t>
      </w:r>
    </w:p>
    <w:p w:rsidR="00A33D84" w:rsidRPr="00A33D84" w:rsidRDefault="00A33D84" w:rsidP="00A33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D8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</w:t>
      </w:r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приключване на работата в </w:t>
      </w:r>
      <w:proofErr w:type="spellStart"/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>ИП</w:t>
      </w:r>
      <w:proofErr w:type="spellEnd"/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ОИК-Попово</w:t>
      </w:r>
    </w:p>
    <w:p w:rsidR="00A33D84" w:rsidRPr="00A33D84" w:rsidRDefault="00A33D84" w:rsidP="00A33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D84" w:rsidRPr="00A33D84" w:rsidRDefault="00A33D84" w:rsidP="00A33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87 ал. 1 т. 1 от ИК </w:t>
      </w:r>
    </w:p>
    <w:p w:rsidR="00A33D84" w:rsidRPr="00A33D84" w:rsidRDefault="00A33D84" w:rsidP="00A33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-ПОПОВО</w:t>
      </w:r>
    </w:p>
    <w:p w:rsidR="00A33D84" w:rsidRPr="00A33D84" w:rsidRDefault="00A33D84" w:rsidP="00A3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33D84" w:rsidRPr="00A33D84" w:rsidRDefault="00A33D84" w:rsidP="00A3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33D8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 Е  Ш  И:</w:t>
      </w:r>
    </w:p>
    <w:p w:rsidR="00A33D84" w:rsidRPr="00A33D84" w:rsidRDefault="00A33D84" w:rsidP="00A33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D84" w:rsidRPr="00A33D84" w:rsidRDefault="00A33D84" w:rsidP="00A33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потвърждаване от отговорника на </w:t>
      </w:r>
      <w:proofErr w:type="spellStart"/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>ИП</w:t>
      </w:r>
      <w:proofErr w:type="spellEnd"/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ОИК-Попово за приключване на компютърната обработка на данните от протоколите на СИК с изборните резултати от изборите на кмет на община и кмет на кметства обявява приключване на работата на </w:t>
      </w:r>
      <w:proofErr w:type="spellStart"/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>ИП</w:t>
      </w:r>
      <w:proofErr w:type="spellEnd"/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A33D84" w:rsidRPr="00A33D84" w:rsidRDefault="00A33D84" w:rsidP="00A33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казва на отговорника на </w:t>
      </w:r>
      <w:proofErr w:type="spellStart"/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>ИП</w:t>
      </w:r>
      <w:proofErr w:type="spellEnd"/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разпечата всички справки за непристигнали секционни протоколи за закрити секции за съответствие между секциите и </w:t>
      </w:r>
      <w:proofErr w:type="spellStart"/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о-предавателните</w:t>
      </w:r>
      <w:proofErr w:type="spellEnd"/>
      <w:r w:rsidRPr="00A33D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писки, както и да подготви чрез програмния продукт сумарните данни за протоколите на ОИК.</w:t>
      </w:r>
    </w:p>
    <w:p w:rsidR="00A33D84" w:rsidRDefault="00A33D84" w:rsidP="00900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3D84" w:rsidRDefault="00A33D84" w:rsidP="00900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3D84" w:rsidRPr="004E5C82" w:rsidRDefault="00A33D84" w:rsidP="00A33D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70528F">
        <w:rPr>
          <w:rFonts w:ascii="Times New Roman" w:hAnsi="Times New Roman" w:cs="Times New Roman"/>
          <w:b/>
          <w:sz w:val="24"/>
          <w:szCs w:val="24"/>
        </w:rPr>
        <w:t>5</w:t>
      </w:r>
      <w:r w:rsidRPr="004E5C8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33D84" w:rsidRDefault="00A33D84" w:rsidP="00A33D8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4E5C82">
        <w:t>Председателят Иван Цонев</w:t>
      </w:r>
      <w:r>
        <w:t xml:space="preserve"> предложи проект за решение относно</w:t>
      </w:r>
      <w:r w:rsidRPr="004E5C82">
        <w:t xml:space="preserve"> </w:t>
      </w:r>
      <w:r>
        <w:t>заличаване регистрацията на кандидата за общински съветник Танер Мехмед Али от ПП ДПС</w:t>
      </w:r>
    </w:p>
    <w:p w:rsidR="00A33D84" w:rsidRPr="004E5C82" w:rsidRDefault="00A33D84" w:rsidP="00A33D8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4E5C82">
        <w:t>Няма  изказвания, изразени становища или направени допълнения по изготвения проект за решение на комисията.</w:t>
      </w:r>
    </w:p>
    <w:p w:rsidR="00A33D84" w:rsidRPr="004E5C82" w:rsidRDefault="00A33D84" w:rsidP="00A33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A33D84" w:rsidRPr="004E5C82" w:rsidTr="00A33D84">
        <w:trPr>
          <w:trHeight w:val="339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33D84" w:rsidRPr="004E5C82" w:rsidTr="00A33D84">
        <w:trPr>
          <w:trHeight w:val="354"/>
        </w:trPr>
        <w:tc>
          <w:tcPr>
            <w:tcW w:w="498" w:type="dxa"/>
          </w:tcPr>
          <w:p w:rsidR="00A33D84" w:rsidRPr="004E5C82" w:rsidRDefault="00A33D84" w:rsidP="00A3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A33D84" w:rsidRPr="004E5C82" w:rsidRDefault="00A33D84" w:rsidP="00A33D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A33D84" w:rsidRPr="004E5C82" w:rsidRDefault="00A33D84" w:rsidP="00A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33D84" w:rsidRPr="004E5C82" w:rsidRDefault="00A33D84" w:rsidP="00A3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A33D84" w:rsidRPr="004E5C82" w:rsidRDefault="00A33D84" w:rsidP="00A3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A33D84" w:rsidRPr="004E5C82" w:rsidRDefault="00A33D84" w:rsidP="00A33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Със 13 гласа „ЗА“ и 0 „ПРОТИВ“ ОИК Попово прие</w:t>
      </w:r>
    </w:p>
    <w:p w:rsidR="00A33D84" w:rsidRPr="004E5C82" w:rsidRDefault="00A33D84" w:rsidP="00A33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84" w:rsidRPr="004E5C82" w:rsidRDefault="00A33D84" w:rsidP="00A33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A33D84" w:rsidRPr="004E5C82" w:rsidRDefault="00A33D84" w:rsidP="00A33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№ 27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E5C82">
        <w:rPr>
          <w:rFonts w:ascii="Times New Roman" w:hAnsi="Times New Roman" w:cs="Times New Roman"/>
          <w:b/>
          <w:sz w:val="24"/>
          <w:szCs w:val="24"/>
        </w:rPr>
        <w:t>-МИ/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E5C82">
        <w:rPr>
          <w:rFonts w:ascii="Times New Roman" w:hAnsi="Times New Roman" w:cs="Times New Roman"/>
          <w:b/>
          <w:sz w:val="24"/>
          <w:szCs w:val="24"/>
        </w:rPr>
        <w:t>.11.2019Г.</w:t>
      </w:r>
    </w:p>
    <w:p w:rsidR="00A33D84" w:rsidRDefault="00A33D84" w:rsidP="00A33D8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763711">
        <w:rPr>
          <w:b/>
        </w:rPr>
        <w:t>ОТНОСНО</w:t>
      </w:r>
      <w:r w:rsidRPr="00763711">
        <w:t xml:space="preserve">: </w:t>
      </w:r>
      <w:r>
        <w:t>Заличаване регистрацията на кандидата за общински съветник Танер Мехмед Али от ПП ДПС</w:t>
      </w:r>
    </w:p>
    <w:p w:rsidR="00A33D84" w:rsidRDefault="00A33D84" w:rsidP="00A33D8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</w:p>
    <w:p w:rsidR="00A33D84" w:rsidRDefault="00A33D84" w:rsidP="00A33D8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В ОИК-ПОПОВО, чрез упълномощен представител на ПП ДПС постъпи заявление регистрирано под вх.№ 140/02.11.2019г. от лицето Танер Мехмед Али регистриран като кандидат за общински съветник от листата на ПП ДПС с искане регистрацията му да бъде заличена поради </w:t>
      </w:r>
      <w:r w:rsidRPr="00B01CC4">
        <w:rPr>
          <w:b/>
          <w:u w:val="single"/>
        </w:rPr>
        <w:t>личен отказ</w:t>
      </w:r>
      <w:r>
        <w:t>.</w:t>
      </w:r>
    </w:p>
    <w:p w:rsidR="00A33D84" w:rsidRDefault="00A33D84" w:rsidP="00A33D84">
      <w:pPr>
        <w:pStyle w:val="ab"/>
        <w:shd w:val="clear" w:color="auto" w:fill="FFFFFF"/>
        <w:spacing w:before="0" w:beforeAutospacing="0" w:after="0" w:afterAutospacing="0"/>
        <w:jc w:val="both"/>
      </w:pPr>
      <w:r>
        <w:t xml:space="preserve">            </w:t>
      </w:r>
      <w:r w:rsidRPr="00A724BD">
        <w:t>Танер Мехмед Али</w:t>
      </w:r>
      <w:r>
        <w:t xml:space="preserve"> е избран за общински съветник  от листата на ПП ДПС с Решение № 250-МИ от 28.10.2019 год. на ОИК-Попово.</w:t>
      </w:r>
    </w:p>
    <w:p w:rsidR="00A33D84" w:rsidRDefault="00A33D84" w:rsidP="00A33D84">
      <w:pPr>
        <w:pStyle w:val="ab"/>
        <w:shd w:val="clear" w:color="auto" w:fill="FFFFFF"/>
        <w:spacing w:before="0" w:beforeAutospacing="0" w:after="0" w:afterAutospacing="0"/>
        <w:jc w:val="both"/>
      </w:pPr>
      <w:r>
        <w:t xml:space="preserve">             Съгласно чл.30, ал.1 от ЗМСМА пълномощията на общински съветник възниква от деня на полагането на клетва по чл.32, ал.1 от ЗМСМА. В тази връзка, не би следвало да се възприема, че подаването на оставка е предсрочно прекратяване на пълномощията на общински съветник съгласно чл.30, ал.4, т.3 от ЗМСМА. </w:t>
      </w:r>
    </w:p>
    <w:p w:rsidR="00A33D84" w:rsidRDefault="00A33D84" w:rsidP="00A33D84">
      <w:pPr>
        <w:pStyle w:val="ab"/>
        <w:shd w:val="clear" w:color="auto" w:fill="FFFFFF"/>
        <w:spacing w:before="0" w:beforeAutospacing="0" w:after="0" w:afterAutospacing="0"/>
        <w:jc w:val="both"/>
      </w:pPr>
      <w:r>
        <w:t xml:space="preserve">          С оглед гореизложеното подалият заявление  </w:t>
      </w:r>
      <w:r w:rsidRPr="001F2E94">
        <w:t>Танер Мехмед Али</w:t>
      </w:r>
      <w:r>
        <w:t xml:space="preserve">, следва да бъде заличен за избран общински съветник от листата на ПП ДПС в изборите за общински съветници и кметове на 27.10.2019 год. </w:t>
      </w:r>
    </w:p>
    <w:p w:rsidR="00A33D84" w:rsidRDefault="00A33D84" w:rsidP="00A33D84">
      <w:pPr>
        <w:pStyle w:val="ab"/>
        <w:shd w:val="clear" w:color="auto" w:fill="FFFFFF"/>
        <w:spacing w:before="0" w:beforeAutospacing="0" w:after="0" w:afterAutospacing="0"/>
        <w:jc w:val="both"/>
      </w:pPr>
      <w:r>
        <w:t xml:space="preserve">          Съгласно </w:t>
      </w:r>
      <w:r w:rsidRPr="001F2E94">
        <w:t>Решение № 250-МИ от 28.10.2019 год. на ОИК-Попово</w:t>
      </w:r>
      <w:r>
        <w:t xml:space="preserve">, следващият кандидат за общински съветник от листата на ПП ДПС  е Фатиме Алишева </w:t>
      </w:r>
      <w:proofErr w:type="spellStart"/>
      <w:r>
        <w:t>Реванска</w:t>
      </w:r>
      <w:proofErr w:type="spellEnd"/>
      <w:r>
        <w:t xml:space="preserve">, вписана под № 5 в листата на кандидатите за общински съветници от партията, </w:t>
      </w:r>
    </w:p>
    <w:p w:rsidR="00A33D84" w:rsidRDefault="00A33D84" w:rsidP="00A33D84">
      <w:pPr>
        <w:pStyle w:val="ab"/>
        <w:shd w:val="clear" w:color="auto" w:fill="FFFFFF"/>
        <w:spacing w:before="0" w:beforeAutospacing="0" w:after="0" w:afterAutospacing="0"/>
        <w:jc w:val="both"/>
      </w:pPr>
      <w:r>
        <w:t xml:space="preserve">          Поради което  ОИК-Попово , на основание правомощията си по чл.87, ал.1, т.1  от ИК, във връзка с прилагането на чл.458 от ИК</w:t>
      </w:r>
    </w:p>
    <w:p w:rsidR="00A33D84" w:rsidRPr="00763711" w:rsidRDefault="00A33D84" w:rsidP="00A33D84">
      <w:pPr>
        <w:pStyle w:val="ab"/>
        <w:shd w:val="clear" w:color="auto" w:fill="FFFFFF"/>
        <w:spacing w:before="0" w:beforeAutospacing="0" w:after="0" w:afterAutospacing="0"/>
        <w:jc w:val="both"/>
      </w:pPr>
    </w:p>
    <w:p w:rsidR="00A33D84" w:rsidRPr="00763711" w:rsidRDefault="00A33D84" w:rsidP="00A33D84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763711">
        <w:rPr>
          <w:rStyle w:val="ac"/>
        </w:rPr>
        <w:t>Р  Е  Ш  И:</w:t>
      </w:r>
    </w:p>
    <w:p w:rsidR="00A33D84" w:rsidRPr="00763711" w:rsidRDefault="00A33D84" w:rsidP="00A33D84">
      <w:pPr>
        <w:pStyle w:val="ab"/>
        <w:shd w:val="clear" w:color="auto" w:fill="FFFFFF"/>
        <w:spacing w:before="0" w:beforeAutospacing="0" w:after="0" w:afterAutospacing="0"/>
        <w:jc w:val="center"/>
      </w:pPr>
    </w:p>
    <w:p w:rsidR="00900C41" w:rsidRPr="0070528F" w:rsidRDefault="00A33D84" w:rsidP="0070528F">
      <w:pPr>
        <w:ind w:firstLine="709"/>
        <w:jc w:val="both"/>
      </w:pPr>
      <w:r>
        <w:t>ЗАЛИЧАВА  регистрацията на Танер Мехмед Али, вписан под №1 в листата на кандидатите за общински съветници от ПП ДПС  в изборите за общински съветници и кметове на 27 октомври 2019 год. и на  негово място ОБЯВЯВА</w:t>
      </w:r>
      <w:r w:rsidRPr="006E751B">
        <w:t xml:space="preserve"> Фатиме Алишева </w:t>
      </w:r>
      <w:proofErr w:type="spellStart"/>
      <w:r w:rsidRPr="006E751B">
        <w:t>Реванска</w:t>
      </w:r>
      <w:proofErr w:type="spellEnd"/>
      <w:r>
        <w:t xml:space="preserve">, вписана под № 5 </w:t>
      </w:r>
      <w:r w:rsidRPr="00292244">
        <w:t>в листата на кандидатите за общински съветници</w:t>
      </w:r>
      <w:r>
        <w:t xml:space="preserve"> от</w:t>
      </w:r>
      <w:r w:rsidRPr="006E751B">
        <w:t xml:space="preserve"> ПП ДПС</w:t>
      </w:r>
      <w:r w:rsidRPr="00292244">
        <w:t xml:space="preserve"> в изборите за общински съветници и кметове на 27 октомври 2019 год.</w:t>
      </w:r>
      <w:r>
        <w:t xml:space="preserve"> </w:t>
      </w:r>
      <w:bookmarkStart w:id="0" w:name="_GoBack"/>
      <w:bookmarkEnd w:id="0"/>
    </w:p>
    <w:p w:rsidR="00680969" w:rsidRPr="004E5C82" w:rsidRDefault="00500F4F" w:rsidP="00A50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Поради изчерпване на дневния ред, засе</w:t>
      </w:r>
      <w:r w:rsidR="005D46F9" w:rsidRPr="004E5C82">
        <w:rPr>
          <w:rFonts w:ascii="Times New Roman" w:hAnsi="Times New Roman" w:cs="Times New Roman"/>
          <w:sz w:val="24"/>
          <w:szCs w:val="24"/>
        </w:rPr>
        <w:t xml:space="preserve">данието е закрито </w:t>
      </w:r>
      <w:r w:rsidR="00590E9F" w:rsidRPr="004E5C82">
        <w:rPr>
          <w:rFonts w:ascii="Times New Roman" w:hAnsi="Times New Roman" w:cs="Times New Roman"/>
          <w:sz w:val="24"/>
          <w:szCs w:val="24"/>
        </w:rPr>
        <w:t xml:space="preserve">на ………….. </w:t>
      </w:r>
      <w:r w:rsidR="00107220" w:rsidRPr="004E5C82">
        <w:rPr>
          <w:rFonts w:ascii="Times New Roman" w:hAnsi="Times New Roman" w:cs="Times New Roman"/>
          <w:sz w:val="24"/>
          <w:szCs w:val="24"/>
        </w:rPr>
        <w:t xml:space="preserve">в </w:t>
      </w:r>
      <w:r w:rsidR="00665CB3" w:rsidRPr="004E5C82">
        <w:rPr>
          <w:rFonts w:ascii="Times New Roman" w:hAnsi="Times New Roman" w:cs="Times New Roman"/>
          <w:sz w:val="24"/>
          <w:szCs w:val="24"/>
        </w:rPr>
        <w:t xml:space="preserve"> </w:t>
      </w:r>
      <w:r w:rsidR="00590E9F" w:rsidRPr="004E5C82">
        <w:rPr>
          <w:rFonts w:ascii="Times New Roman" w:hAnsi="Times New Roman" w:cs="Times New Roman"/>
          <w:sz w:val="24"/>
          <w:szCs w:val="24"/>
        </w:rPr>
        <w:t>………</w:t>
      </w:r>
      <w:r w:rsidR="00665CB3" w:rsidRPr="004E5C8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34F1D" w:rsidRPr="004E5C82" w:rsidRDefault="00634F1D" w:rsidP="00A50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4E5C82" w:rsidRDefault="00634F1D" w:rsidP="00A50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4E5C82" w:rsidRDefault="00500F4F" w:rsidP="00A50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ПРЕДСЕДАТЕЛ:....</w:t>
      </w:r>
      <w:r w:rsidR="00070ABA" w:rsidRPr="004E5C82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500F4F" w:rsidRPr="004E5C82" w:rsidRDefault="00500F4F" w:rsidP="00A50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/</w:t>
      </w:r>
      <w:r w:rsidR="00634F1D" w:rsidRPr="004E5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BD8" w:rsidRPr="004E5C82">
        <w:rPr>
          <w:rFonts w:ascii="Times New Roman" w:hAnsi="Times New Roman" w:cs="Times New Roman"/>
          <w:b/>
          <w:sz w:val="24"/>
          <w:szCs w:val="24"/>
        </w:rPr>
        <w:t>Иван Цонев</w:t>
      </w:r>
      <w:r w:rsidR="00D32667" w:rsidRPr="004E5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C82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634F1D" w:rsidRPr="004E5C82" w:rsidRDefault="00634F1D" w:rsidP="00A50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4F" w:rsidRPr="004E5C82" w:rsidRDefault="00500F4F" w:rsidP="00A50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СЕКРЕТАР: ........................................</w:t>
      </w:r>
    </w:p>
    <w:p w:rsidR="00DC042C" w:rsidRPr="004E5C82" w:rsidRDefault="00500F4F" w:rsidP="00A50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ab/>
      </w:r>
      <w:r w:rsidRPr="004E5C82">
        <w:rPr>
          <w:rFonts w:ascii="Times New Roman" w:hAnsi="Times New Roman" w:cs="Times New Roman"/>
          <w:b/>
          <w:sz w:val="24"/>
          <w:szCs w:val="24"/>
        </w:rPr>
        <w:tab/>
      </w:r>
      <w:r w:rsidR="004912D1" w:rsidRPr="004E5C82">
        <w:rPr>
          <w:rFonts w:ascii="Times New Roman" w:hAnsi="Times New Roman" w:cs="Times New Roman"/>
          <w:b/>
          <w:sz w:val="24"/>
          <w:szCs w:val="24"/>
        </w:rPr>
        <w:tab/>
      </w:r>
      <w:r w:rsidR="00421BD8" w:rsidRPr="004E5C82">
        <w:rPr>
          <w:rFonts w:ascii="Times New Roman" w:hAnsi="Times New Roman" w:cs="Times New Roman"/>
          <w:b/>
          <w:sz w:val="24"/>
          <w:szCs w:val="24"/>
        </w:rPr>
        <w:t xml:space="preserve">/Азизе </w:t>
      </w:r>
      <w:r w:rsidRPr="004E5C82">
        <w:rPr>
          <w:rFonts w:ascii="Times New Roman" w:hAnsi="Times New Roman" w:cs="Times New Roman"/>
          <w:b/>
          <w:sz w:val="24"/>
          <w:szCs w:val="24"/>
        </w:rPr>
        <w:t>Мехмедова/</w:t>
      </w:r>
    </w:p>
    <w:sectPr w:rsidR="00DC042C" w:rsidRPr="004E5C82" w:rsidSect="00571857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A4" w:rsidRDefault="009A6CA4" w:rsidP="00007089">
      <w:pPr>
        <w:spacing w:after="0" w:line="240" w:lineRule="auto"/>
      </w:pPr>
      <w:r>
        <w:separator/>
      </w:r>
    </w:p>
  </w:endnote>
  <w:endnote w:type="continuationSeparator" w:id="0">
    <w:p w:rsidR="009A6CA4" w:rsidRDefault="009A6CA4" w:rsidP="000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59502"/>
      <w:docPartObj>
        <w:docPartGallery w:val="Page Numbers (Bottom of Page)"/>
        <w:docPartUnique/>
      </w:docPartObj>
    </w:sdtPr>
    <w:sdtContent>
      <w:p w:rsidR="00A33D84" w:rsidRDefault="00A33D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02">
          <w:rPr>
            <w:noProof/>
          </w:rPr>
          <w:t>1</w:t>
        </w:r>
        <w:r>
          <w:fldChar w:fldCharType="end"/>
        </w:r>
      </w:p>
    </w:sdtContent>
  </w:sdt>
  <w:p w:rsidR="00A33D84" w:rsidRDefault="00A33D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A4" w:rsidRDefault="009A6CA4" w:rsidP="00007089">
      <w:pPr>
        <w:spacing w:after="0" w:line="240" w:lineRule="auto"/>
      </w:pPr>
      <w:r>
        <w:separator/>
      </w:r>
    </w:p>
  </w:footnote>
  <w:footnote w:type="continuationSeparator" w:id="0">
    <w:p w:rsidR="009A6CA4" w:rsidRDefault="009A6CA4" w:rsidP="000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555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3FAE"/>
    <w:multiLevelType w:val="hybridMultilevel"/>
    <w:tmpl w:val="580C43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357"/>
    <w:multiLevelType w:val="hybridMultilevel"/>
    <w:tmpl w:val="2AE059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E518CD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001DB"/>
    <w:multiLevelType w:val="hybridMultilevel"/>
    <w:tmpl w:val="4CC8F26E"/>
    <w:lvl w:ilvl="0" w:tplc="A48AE5B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73DA5"/>
    <w:multiLevelType w:val="hybridMultilevel"/>
    <w:tmpl w:val="06E275B2"/>
    <w:lvl w:ilvl="0" w:tplc="BF7A42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F25568"/>
    <w:multiLevelType w:val="hybridMultilevel"/>
    <w:tmpl w:val="62DCE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E2544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642B8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91B35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F519C"/>
    <w:multiLevelType w:val="hybridMultilevel"/>
    <w:tmpl w:val="DFA8D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53E0D"/>
    <w:multiLevelType w:val="hybridMultilevel"/>
    <w:tmpl w:val="AE0A407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D6BFD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424C6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C69C7"/>
    <w:multiLevelType w:val="hybridMultilevel"/>
    <w:tmpl w:val="A1EEC4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A2DF0"/>
    <w:multiLevelType w:val="hybridMultilevel"/>
    <w:tmpl w:val="3350E7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2D80A6C"/>
    <w:multiLevelType w:val="hybridMultilevel"/>
    <w:tmpl w:val="E7122530"/>
    <w:lvl w:ilvl="0" w:tplc="C97C3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85258"/>
    <w:multiLevelType w:val="hybridMultilevel"/>
    <w:tmpl w:val="297CE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15ECA"/>
    <w:multiLevelType w:val="hybridMultilevel"/>
    <w:tmpl w:val="69A2FF3A"/>
    <w:lvl w:ilvl="0" w:tplc="14E02596">
      <w:start w:val="7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D140A5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8F643C4"/>
    <w:multiLevelType w:val="hybridMultilevel"/>
    <w:tmpl w:val="7902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96D64"/>
    <w:multiLevelType w:val="hybridMultilevel"/>
    <w:tmpl w:val="5F56F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B03A7"/>
    <w:multiLevelType w:val="hybridMultilevel"/>
    <w:tmpl w:val="4F0AC91C"/>
    <w:lvl w:ilvl="0" w:tplc="703E9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964FC3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6480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A33D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E04431"/>
    <w:multiLevelType w:val="hybridMultilevel"/>
    <w:tmpl w:val="951AA0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45C7F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202F8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F49F1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986F50"/>
    <w:multiLevelType w:val="hybridMultilevel"/>
    <w:tmpl w:val="1CDC6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165B2"/>
    <w:multiLevelType w:val="hybridMultilevel"/>
    <w:tmpl w:val="17C0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20907"/>
    <w:multiLevelType w:val="hybridMultilevel"/>
    <w:tmpl w:val="E8E05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62A4D"/>
    <w:multiLevelType w:val="hybridMultilevel"/>
    <w:tmpl w:val="F384B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71CE0"/>
    <w:multiLevelType w:val="hybridMultilevel"/>
    <w:tmpl w:val="F26CB5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E312E"/>
    <w:multiLevelType w:val="hybridMultilevel"/>
    <w:tmpl w:val="D8CE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62CA0"/>
    <w:multiLevelType w:val="hybridMultilevel"/>
    <w:tmpl w:val="70E8D1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6A1692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3781902"/>
    <w:multiLevelType w:val="hybridMultilevel"/>
    <w:tmpl w:val="FBC20B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47F6ED6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51A2F3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D7D15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B2FB4"/>
    <w:multiLevelType w:val="hybridMultilevel"/>
    <w:tmpl w:val="A93E5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968A3"/>
    <w:multiLevelType w:val="hybridMultilevel"/>
    <w:tmpl w:val="05D4F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90ED9"/>
    <w:multiLevelType w:val="hybridMultilevel"/>
    <w:tmpl w:val="7ECAA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C36C0"/>
    <w:multiLevelType w:val="hybridMultilevel"/>
    <w:tmpl w:val="63D2F53A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3916" w:hanging="360"/>
      </w:pPr>
    </w:lvl>
    <w:lvl w:ilvl="2" w:tplc="0402001B" w:tentative="1">
      <w:start w:val="1"/>
      <w:numFmt w:val="lowerRoman"/>
      <w:lvlText w:val="%3."/>
      <w:lvlJc w:val="right"/>
      <w:pPr>
        <w:ind w:left="4636" w:hanging="180"/>
      </w:pPr>
    </w:lvl>
    <w:lvl w:ilvl="3" w:tplc="0402000F" w:tentative="1">
      <w:start w:val="1"/>
      <w:numFmt w:val="decimal"/>
      <w:lvlText w:val="%4."/>
      <w:lvlJc w:val="left"/>
      <w:pPr>
        <w:ind w:left="5356" w:hanging="360"/>
      </w:pPr>
    </w:lvl>
    <w:lvl w:ilvl="4" w:tplc="04020019" w:tentative="1">
      <w:start w:val="1"/>
      <w:numFmt w:val="lowerLetter"/>
      <w:lvlText w:val="%5."/>
      <w:lvlJc w:val="left"/>
      <w:pPr>
        <w:ind w:left="6076" w:hanging="360"/>
      </w:pPr>
    </w:lvl>
    <w:lvl w:ilvl="5" w:tplc="0402001B" w:tentative="1">
      <w:start w:val="1"/>
      <w:numFmt w:val="lowerRoman"/>
      <w:lvlText w:val="%6."/>
      <w:lvlJc w:val="right"/>
      <w:pPr>
        <w:ind w:left="6796" w:hanging="180"/>
      </w:pPr>
    </w:lvl>
    <w:lvl w:ilvl="6" w:tplc="0402000F" w:tentative="1">
      <w:start w:val="1"/>
      <w:numFmt w:val="decimal"/>
      <w:lvlText w:val="%7."/>
      <w:lvlJc w:val="left"/>
      <w:pPr>
        <w:ind w:left="7516" w:hanging="360"/>
      </w:pPr>
    </w:lvl>
    <w:lvl w:ilvl="7" w:tplc="04020019" w:tentative="1">
      <w:start w:val="1"/>
      <w:numFmt w:val="lowerLetter"/>
      <w:lvlText w:val="%8."/>
      <w:lvlJc w:val="left"/>
      <w:pPr>
        <w:ind w:left="8236" w:hanging="360"/>
      </w:pPr>
    </w:lvl>
    <w:lvl w:ilvl="8" w:tplc="0402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5"/>
  </w:num>
  <w:num w:numId="5">
    <w:abstractNumId w:val="4"/>
  </w:num>
  <w:num w:numId="6">
    <w:abstractNumId w:val="26"/>
  </w:num>
  <w:num w:numId="7">
    <w:abstractNumId w:val="39"/>
  </w:num>
  <w:num w:numId="8">
    <w:abstractNumId w:val="46"/>
  </w:num>
  <w:num w:numId="9">
    <w:abstractNumId w:val="32"/>
  </w:num>
  <w:num w:numId="10">
    <w:abstractNumId w:val="10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6"/>
  </w:num>
  <w:num w:numId="15">
    <w:abstractNumId w:val="33"/>
  </w:num>
  <w:num w:numId="16">
    <w:abstractNumId w:val="27"/>
  </w:num>
  <w:num w:numId="17">
    <w:abstractNumId w:val="37"/>
  </w:num>
  <w:num w:numId="18">
    <w:abstractNumId w:val="43"/>
  </w:num>
  <w:num w:numId="19">
    <w:abstractNumId w:val="35"/>
  </w:num>
  <w:num w:numId="20">
    <w:abstractNumId w:val="34"/>
  </w:num>
  <w:num w:numId="21">
    <w:abstractNumId w:val="14"/>
  </w:num>
  <w:num w:numId="22">
    <w:abstractNumId w:val="38"/>
  </w:num>
  <w:num w:numId="23">
    <w:abstractNumId w:val="19"/>
  </w:num>
  <w:num w:numId="24">
    <w:abstractNumId w:val="31"/>
  </w:num>
  <w:num w:numId="25">
    <w:abstractNumId w:val="44"/>
  </w:num>
  <w:num w:numId="26">
    <w:abstractNumId w:val="36"/>
  </w:num>
  <w:num w:numId="27">
    <w:abstractNumId w:val="40"/>
  </w:num>
  <w:num w:numId="28">
    <w:abstractNumId w:val="7"/>
  </w:num>
  <w:num w:numId="29">
    <w:abstractNumId w:val="1"/>
  </w:num>
  <w:num w:numId="30">
    <w:abstractNumId w:val="23"/>
  </w:num>
  <w:num w:numId="31">
    <w:abstractNumId w:val="8"/>
  </w:num>
  <w:num w:numId="32">
    <w:abstractNumId w:val="3"/>
  </w:num>
  <w:num w:numId="33">
    <w:abstractNumId w:val="30"/>
  </w:num>
  <w:num w:numId="34">
    <w:abstractNumId w:val="12"/>
  </w:num>
  <w:num w:numId="35">
    <w:abstractNumId w:val="17"/>
  </w:num>
  <w:num w:numId="36">
    <w:abstractNumId w:val="11"/>
  </w:num>
  <w:num w:numId="37">
    <w:abstractNumId w:val="16"/>
  </w:num>
  <w:num w:numId="38">
    <w:abstractNumId w:val="24"/>
  </w:num>
  <w:num w:numId="39">
    <w:abstractNumId w:val="0"/>
  </w:num>
  <w:num w:numId="40">
    <w:abstractNumId w:val="13"/>
  </w:num>
  <w:num w:numId="41">
    <w:abstractNumId w:val="42"/>
  </w:num>
  <w:num w:numId="42">
    <w:abstractNumId w:val="28"/>
  </w:num>
  <w:num w:numId="43">
    <w:abstractNumId w:val="25"/>
  </w:num>
  <w:num w:numId="44">
    <w:abstractNumId w:val="41"/>
  </w:num>
  <w:num w:numId="45">
    <w:abstractNumId w:val="29"/>
  </w:num>
  <w:num w:numId="46">
    <w:abstractNumId w:val="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0E"/>
    <w:rsid w:val="00006948"/>
    <w:rsid w:val="00007089"/>
    <w:rsid w:val="00012CC7"/>
    <w:rsid w:val="00015584"/>
    <w:rsid w:val="0002663C"/>
    <w:rsid w:val="000326EF"/>
    <w:rsid w:val="0004407D"/>
    <w:rsid w:val="00045084"/>
    <w:rsid w:val="000671EC"/>
    <w:rsid w:val="00070ABA"/>
    <w:rsid w:val="0007559F"/>
    <w:rsid w:val="000772B0"/>
    <w:rsid w:val="000806AB"/>
    <w:rsid w:val="000832DB"/>
    <w:rsid w:val="00091770"/>
    <w:rsid w:val="0009384D"/>
    <w:rsid w:val="00096007"/>
    <w:rsid w:val="0009660E"/>
    <w:rsid w:val="000A5D69"/>
    <w:rsid w:val="000A5FC1"/>
    <w:rsid w:val="000C5ACB"/>
    <w:rsid w:val="000E21FB"/>
    <w:rsid w:val="000E6C83"/>
    <w:rsid w:val="000F2A28"/>
    <w:rsid w:val="000F4BE2"/>
    <w:rsid w:val="00107220"/>
    <w:rsid w:val="00122866"/>
    <w:rsid w:val="00122D7C"/>
    <w:rsid w:val="001241B8"/>
    <w:rsid w:val="00131781"/>
    <w:rsid w:val="00131C87"/>
    <w:rsid w:val="00142915"/>
    <w:rsid w:val="001505D3"/>
    <w:rsid w:val="00157D86"/>
    <w:rsid w:val="00161FF9"/>
    <w:rsid w:val="00166778"/>
    <w:rsid w:val="00167773"/>
    <w:rsid w:val="00171077"/>
    <w:rsid w:val="00171F18"/>
    <w:rsid w:val="001749AB"/>
    <w:rsid w:val="00176D16"/>
    <w:rsid w:val="00181598"/>
    <w:rsid w:val="00187EE0"/>
    <w:rsid w:val="00192241"/>
    <w:rsid w:val="001A0FB5"/>
    <w:rsid w:val="001A142E"/>
    <w:rsid w:val="001A1497"/>
    <w:rsid w:val="001B0BF8"/>
    <w:rsid w:val="001B5056"/>
    <w:rsid w:val="001C0D32"/>
    <w:rsid w:val="001C1A33"/>
    <w:rsid w:val="001C29A0"/>
    <w:rsid w:val="001D442C"/>
    <w:rsid w:val="0020137E"/>
    <w:rsid w:val="00203A0F"/>
    <w:rsid w:val="002044C8"/>
    <w:rsid w:val="002056B8"/>
    <w:rsid w:val="00214F2C"/>
    <w:rsid w:val="002239E0"/>
    <w:rsid w:val="002304D4"/>
    <w:rsid w:val="002306F8"/>
    <w:rsid w:val="0025047E"/>
    <w:rsid w:val="00251FC0"/>
    <w:rsid w:val="00255B23"/>
    <w:rsid w:val="00255BBF"/>
    <w:rsid w:val="00260C40"/>
    <w:rsid w:val="0026207A"/>
    <w:rsid w:val="00262506"/>
    <w:rsid w:val="00262711"/>
    <w:rsid w:val="00262E95"/>
    <w:rsid w:val="00263503"/>
    <w:rsid w:val="0027232E"/>
    <w:rsid w:val="00273BDB"/>
    <w:rsid w:val="00277998"/>
    <w:rsid w:val="0029072B"/>
    <w:rsid w:val="00291C2B"/>
    <w:rsid w:val="00292091"/>
    <w:rsid w:val="00292EF5"/>
    <w:rsid w:val="0029316F"/>
    <w:rsid w:val="002A12F7"/>
    <w:rsid w:val="002A1D1C"/>
    <w:rsid w:val="002A345D"/>
    <w:rsid w:val="002A3635"/>
    <w:rsid w:val="002A6A5A"/>
    <w:rsid w:val="002A7047"/>
    <w:rsid w:val="002A74FD"/>
    <w:rsid w:val="002B48CB"/>
    <w:rsid w:val="002B657E"/>
    <w:rsid w:val="002B66B1"/>
    <w:rsid w:val="002C58A7"/>
    <w:rsid w:val="002D1231"/>
    <w:rsid w:val="002D3E1A"/>
    <w:rsid w:val="002D4034"/>
    <w:rsid w:val="002D6535"/>
    <w:rsid w:val="002E02C1"/>
    <w:rsid w:val="002E0DFB"/>
    <w:rsid w:val="002E49B3"/>
    <w:rsid w:val="002E5B46"/>
    <w:rsid w:val="002E7113"/>
    <w:rsid w:val="002F36D3"/>
    <w:rsid w:val="002F713D"/>
    <w:rsid w:val="00310AD8"/>
    <w:rsid w:val="0031790A"/>
    <w:rsid w:val="00321C33"/>
    <w:rsid w:val="00325F1A"/>
    <w:rsid w:val="00330A0E"/>
    <w:rsid w:val="00343A21"/>
    <w:rsid w:val="00344C31"/>
    <w:rsid w:val="00345F0B"/>
    <w:rsid w:val="0035064F"/>
    <w:rsid w:val="003609BA"/>
    <w:rsid w:val="00370769"/>
    <w:rsid w:val="00382912"/>
    <w:rsid w:val="0038698F"/>
    <w:rsid w:val="0039402E"/>
    <w:rsid w:val="003A4733"/>
    <w:rsid w:val="003C1954"/>
    <w:rsid w:val="003C5A9E"/>
    <w:rsid w:val="003C5FE6"/>
    <w:rsid w:val="003D3297"/>
    <w:rsid w:val="003F1651"/>
    <w:rsid w:val="004047F7"/>
    <w:rsid w:val="0040578C"/>
    <w:rsid w:val="00414F45"/>
    <w:rsid w:val="00421BD8"/>
    <w:rsid w:val="00423FB7"/>
    <w:rsid w:val="00425C1B"/>
    <w:rsid w:val="0043053A"/>
    <w:rsid w:val="004326AA"/>
    <w:rsid w:val="0044318C"/>
    <w:rsid w:val="00443656"/>
    <w:rsid w:val="00457E92"/>
    <w:rsid w:val="004619B9"/>
    <w:rsid w:val="004645C3"/>
    <w:rsid w:val="0046487E"/>
    <w:rsid w:val="0047344E"/>
    <w:rsid w:val="0049052D"/>
    <w:rsid w:val="004912D1"/>
    <w:rsid w:val="004A479D"/>
    <w:rsid w:val="004A52B8"/>
    <w:rsid w:val="004B04DF"/>
    <w:rsid w:val="004B38B9"/>
    <w:rsid w:val="004C6328"/>
    <w:rsid w:val="004E13F5"/>
    <w:rsid w:val="004E2208"/>
    <w:rsid w:val="004E27CC"/>
    <w:rsid w:val="004E40BD"/>
    <w:rsid w:val="004E5C82"/>
    <w:rsid w:val="004F7E16"/>
    <w:rsid w:val="00500F4F"/>
    <w:rsid w:val="005078B0"/>
    <w:rsid w:val="00514D96"/>
    <w:rsid w:val="00520772"/>
    <w:rsid w:val="005466B2"/>
    <w:rsid w:val="00554A6B"/>
    <w:rsid w:val="00561D9B"/>
    <w:rsid w:val="005639FF"/>
    <w:rsid w:val="005655E0"/>
    <w:rsid w:val="005665E6"/>
    <w:rsid w:val="0056672C"/>
    <w:rsid w:val="00567628"/>
    <w:rsid w:val="00571857"/>
    <w:rsid w:val="005763D3"/>
    <w:rsid w:val="00580012"/>
    <w:rsid w:val="00586472"/>
    <w:rsid w:val="005864AC"/>
    <w:rsid w:val="00590E9F"/>
    <w:rsid w:val="005A03A1"/>
    <w:rsid w:val="005A277D"/>
    <w:rsid w:val="005A67DE"/>
    <w:rsid w:val="005D46F9"/>
    <w:rsid w:val="005E0C79"/>
    <w:rsid w:val="005E2AEB"/>
    <w:rsid w:val="005E2ED4"/>
    <w:rsid w:val="005E4924"/>
    <w:rsid w:val="005E5189"/>
    <w:rsid w:val="00601362"/>
    <w:rsid w:val="00612F74"/>
    <w:rsid w:val="00615CD3"/>
    <w:rsid w:val="00621531"/>
    <w:rsid w:val="00631B44"/>
    <w:rsid w:val="00634F1D"/>
    <w:rsid w:val="00635427"/>
    <w:rsid w:val="0064369D"/>
    <w:rsid w:val="00645361"/>
    <w:rsid w:val="00646972"/>
    <w:rsid w:val="00663008"/>
    <w:rsid w:val="00665CB3"/>
    <w:rsid w:val="00670692"/>
    <w:rsid w:val="00670D85"/>
    <w:rsid w:val="00671EE3"/>
    <w:rsid w:val="00680969"/>
    <w:rsid w:val="00682BB9"/>
    <w:rsid w:val="006910BE"/>
    <w:rsid w:val="006A3161"/>
    <w:rsid w:val="006B5528"/>
    <w:rsid w:val="006C497E"/>
    <w:rsid w:val="006D5385"/>
    <w:rsid w:val="006E01CB"/>
    <w:rsid w:val="006E34F4"/>
    <w:rsid w:val="006F0A47"/>
    <w:rsid w:val="006F1C89"/>
    <w:rsid w:val="006F2C2E"/>
    <w:rsid w:val="006F67A3"/>
    <w:rsid w:val="0070528F"/>
    <w:rsid w:val="00707A3A"/>
    <w:rsid w:val="007162A7"/>
    <w:rsid w:val="00721B52"/>
    <w:rsid w:val="0072356D"/>
    <w:rsid w:val="00726343"/>
    <w:rsid w:val="007348C6"/>
    <w:rsid w:val="007548A0"/>
    <w:rsid w:val="0075644A"/>
    <w:rsid w:val="0076105E"/>
    <w:rsid w:val="00763A0B"/>
    <w:rsid w:val="00770D73"/>
    <w:rsid w:val="0077478A"/>
    <w:rsid w:val="00791ADF"/>
    <w:rsid w:val="0079480C"/>
    <w:rsid w:val="00795F2A"/>
    <w:rsid w:val="007963A8"/>
    <w:rsid w:val="007A4CED"/>
    <w:rsid w:val="007A546B"/>
    <w:rsid w:val="007B21C1"/>
    <w:rsid w:val="007B3CCE"/>
    <w:rsid w:val="007B3D83"/>
    <w:rsid w:val="007D7288"/>
    <w:rsid w:val="007E514E"/>
    <w:rsid w:val="007F60F6"/>
    <w:rsid w:val="008154CB"/>
    <w:rsid w:val="00817DB8"/>
    <w:rsid w:val="00826D0F"/>
    <w:rsid w:val="00832675"/>
    <w:rsid w:val="0084044A"/>
    <w:rsid w:val="00846714"/>
    <w:rsid w:val="008507CF"/>
    <w:rsid w:val="0085279D"/>
    <w:rsid w:val="00853DF8"/>
    <w:rsid w:val="00865C03"/>
    <w:rsid w:val="008745DE"/>
    <w:rsid w:val="00890739"/>
    <w:rsid w:val="00893592"/>
    <w:rsid w:val="008961B4"/>
    <w:rsid w:val="008A4E5A"/>
    <w:rsid w:val="008B6199"/>
    <w:rsid w:val="008D34AD"/>
    <w:rsid w:val="008D6CF3"/>
    <w:rsid w:val="008E39BF"/>
    <w:rsid w:val="008E5406"/>
    <w:rsid w:val="008F55F8"/>
    <w:rsid w:val="00900C41"/>
    <w:rsid w:val="00902BCB"/>
    <w:rsid w:val="00904333"/>
    <w:rsid w:val="009268CC"/>
    <w:rsid w:val="00933C99"/>
    <w:rsid w:val="00941F65"/>
    <w:rsid w:val="00941F6E"/>
    <w:rsid w:val="00942F73"/>
    <w:rsid w:val="00947123"/>
    <w:rsid w:val="009702F0"/>
    <w:rsid w:val="00973C92"/>
    <w:rsid w:val="00976536"/>
    <w:rsid w:val="00977866"/>
    <w:rsid w:val="00982D70"/>
    <w:rsid w:val="0099033D"/>
    <w:rsid w:val="00990510"/>
    <w:rsid w:val="0099264D"/>
    <w:rsid w:val="009976D1"/>
    <w:rsid w:val="009A29BF"/>
    <w:rsid w:val="009A2E96"/>
    <w:rsid w:val="009A41F8"/>
    <w:rsid w:val="009A6CA4"/>
    <w:rsid w:val="009B1571"/>
    <w:rsid w:val="009C10B7"/>
    <w:rsid w:val="009C132C"/>
    <w:rsid w:val="009C1E62"/>
    <w:rsid w:val="009C53D5"/>
    <w:rsid w:val="009C5B07"/>
    <w:rsid w:val="009C650F"/>
    <w:rsid w:val="009C7DE8"/>
    <w:rsid w:val="009D0EE9"/>
    <w:rsid w:val="009D4278"/>
    <w:rsid w:val="009E5006"/>
    <w:rsid w:val="00A00659"/>
    <w:rsid w:val="00A13B65"/>
    <w:rsid w:val="00A14839"/>
    <w:rsid w:val="00A174B8"/>
    <w:rsid w:val="00A2120B"/>
    <w:rsid w:val="00A30720"/>
    <w:rsid w:val="00A31D5D"/>
    <w:rsid w:val="00A33D84"/>
    <w:rsid w:val="00A364D5"/>
    <w:rsid w:val="00A44BF3"/>
    <w:rsid w:val="00A47745"/>
    <w:rsid w:val="00A50ADB"/>
    <w:rsid w:val="00A54268"/>
    <w:rsid w:val="00A72B51"/>
    <w:rsid w:val="00A74080"/>
    <w:rsid w:val="00A85C19"/>
    <w:rsid w:val="00A9486E"/>
    <w:rsid w:val="00A97A8D"/>
    <w:rsid w:val="00AB579C"/>
    <w:rsid w:val="00AC4863"/>
    <w:rsid w:val="00AC5A44"/>
    <w:rsid w:val="00AD43BE"/>
    <w:rsid w:val="00AE1FE7"/>
    <w:rsid w:val="00AE52AA"/>
    <w:rsid w:val="00AF4660"/>
    <w:rsid w:val="00AF474F"/>
    <w:rsid w:val="00AF50C5"/>
    <w:rsid w:val="00AF6154"/>
    <w:rsid w:val="00B172C1"/>
    <w:rsid w:val="00B26E48"/>
    <w:rsid w:val="00B27CE7"/>
    <w:rsid w:val="00B41767"/>
    <w:rsid w:val="00B45938"/>
    <w:rsid w:val="00B47502"/>
    <w:rsid w:val="00B55B8F"/>
    <w:rsid w:val="00B932C5"/>
    <w:rsid w:val="00B95D8C"/>
    <w:rsid w:val="00BA4032"/>
    <w:rsid w:val="00BB15B2"/>
    <w:rsid w:val="00BB293D"/>
    <w:rsid w:val="00BB73BC"/>
    <w:rsid w:val="00BC4433"/>
    <w:rsid w:val="00BC6025"/>
    <w:rsid w:val="00BD006C"/>
    <w:rsid w:val="00BD2B77"/>
    <w:rsid w:val="00BE6916"/>
    <w:rsid w:val="00BF3048"/>
    <w:rsid w:val="00C02DC4"/>
    <w:rsid w:val="00C04EAC"/>
    <w:rsid w:val="00C116DB"/>
    <w:rsid w:val="00C13F59"/>
    <w:rsid w:val="00C1494A"/>
    <w:rsid w:val="00C17F09"/>
    <w:rsid w:val="00C22699"/>
    <w:rsid w:val="00C2302C"/>
    <w:rsid w:val="00C333C5"/>
    <w:rsid w:val="00C36AB4"/>
    <w:rsid w:val="00C43DE1"/>
    <w:rsid w:val="00C4555A"/>
    <w:rsid w:val="00C57A08"/>
    <w:rsid w:val="00C72984"/>
    <w:rsid w:val="00C8217C"/>
    <w:rsid w:val="00C84C8E"/>
    <w:rsid w:val="00CA157D"/>
    <w:rsid w:val="00CB2D3A"/>
    <w:rsid w:val="00CD5A25"/>
    <w:rsid w:val="00CE682F"/>
    <w:rsid w:val="00CF6AC3"/>
    <w:rsid w:val="00CF7D44"/>
    <w:rsid w:val="00D022E7"/>
    <w:rsid w:val="00D02604"/>
    <w:rsid w:val="00D0640F"/>
    <w:rsid w:val="00D12C65"/>
    <w:rsid w:val="00D1414B"/>
    <w:rsid w:val="00D22134"/>
    <w:rsid w:val="00D31F50"/>
    <w:rsid w:val="00D32667"/>
    <w:rsid w:val="00D34880"/>
    <w:rsid w:val="00D3548E"/>
    <w:rsid w:val="00D43346"/>
    <w:rsid w:val="00D44185"/>
    <w:rsid w:val="00D555D3"/>
    <w:rsid w:val="00D707C5"/>
    <w:rsid w:val="00D72310"/>
    <w:rsid w:val="00D7577A"/>
    <w:rsid w:val="00D80210"/>
    <w:rsid w:val="00D855E8"/>
    <w:rsid w:val="00D8625B"/>
    <w:rsid w:val="00DA3AEA"/>
    <w:rsid w:val="00DA5C2D"/>
    <w:rsid w:val="00DB24D4"/>
    <w:rsid w:val="00DB43FE"/>
    <w:rsid w:val="00DC042C"/>
    <w:rsid w:val="00DC6947"/>
    <w:rsid w:val="00DC7C40"/>
    <w:rsid w:val="00DD2510"/>
    <w:rsid w:val="00DD49C9"/>
    <w:rsid w:val="00DE5D17"/>
    <w:rsid w:val="00DE5D89"/>
    <w:rsid w:val="00DE7FF5"/>
    <w:rsid w:val="00DF2680"/>
    <w:rsid w:val="00DF2B82"/>
    <w:rsid w:val="00DF46D4"/>
    <w:rsid w:val="00DF497F"/>
    <w:rsid w:val="00DF5DC4"/>
    <w:rsid w:val="00E21EAC"/>
    <w:rsid w:val="00E27E25"/>
    <w:rsid w:val="00E373DB"/>
    <w:rsid w:val="00E407FC"/>
    <w:rsid w:val="00E412C5"/>
    <w:rsid w:val="00E45CBF"/>
    <w:rsid w:val="00E46211"/>
    <w:rsid w:val="00E46EC0"/>
    <w:rsid w:val="00E51C63"/>
    <w:rsid w:val="00E60299"/>
    <w:rsid w:val="00E6169B"/>
    <w:rsid w:val="00E621C7"/>
    <w:rsid w:val="00E67ED2"/>
    <w:rsid w:val="00E745C7"/>
    <w:rsid w:val="00EA1FE8"/>
    <w:rsid w:val="00EA5BD9"/>
    <w:rsid w:val="00EA762D"/>
    <w:rsid w:val="00EA7FE7"/>
    <w:rsid w:val="00EB6C50"/>
    <w:rsid w:val="00EC094C"/>
    <w:rsid w:val="00EC0ACD"/>
    <w:rsid w:val="00ED6735"/>
    <w:rsid w:val="00ED7703"/>
    <w:rsid w:val="00EE185F"/>
    <w:rsid w:val="00EE3DB7"/>
    <w:rsid w:val="00EF3522"/>
    <w:rsid w:val="00F0047C"/>
    <w:rsid w:val="00F01926"/>
    <w:rsid w:val="00F07300"/>
    <w:rsid w:val="00F13179"/>
    <w:rsid w:val="00F143D4"/>
    <w:rsid w:val="00F15CE4"/>
    <w:rsid w:val="00F2609A"/>
    <w:rsid w:val="00F32656"/>
    <w:rsid w:val="00F3757D"/>
    <w:rsid w:val="00F37BF1"/>
    <w:rsid w:val="00F448F5"/>
    <w:rsid w:val="00F45B63"/>
    <w:rsid w:val="00F5276D"/>
    <w:rsid w:val="00F56BD5"/>
    <w:rsid w:val="00F60CC1"/>
    <w:rsid w:val="00F634AC"/>
    <w:rsid w:val="00F860B0"/>
    <w:rsid w:val="00F96CEA"/>
    <w:rsid w:val="00F96D45"/>
    <w:rsid w:val="00FA7DE1"/>
    <w:rsid w:val="00FB3D2A"/>
    <w:rsid w:val="00FB7623"/>
    <w:rsid w:val="00FB7AD8"/>
    <w:rsid w:val="00FD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28ED-6E04-41C3-A751-E8B8B739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17:24:00Z</cp:lastPrinted>
  <dcterms:created xsi:type="dcterms:W3CDTF">2019-11-03T04:57:00Z</dcterms:created>
  <dcterms:modified xsi:type="dcterms:W3CDTF">2019-11-04T00:08:00Z</dcterms:modified>
</cp:coreProperties>
</file>